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64E" w:rsidRDefault="0064064E" w:rsidP="0064064E">
      <w:pPr>
        <w:ind w:left="3540" w:firstLine="708"/>
      </w:pPr>
      <w:r w:rsidRPr="00083C4C">
        <w:t xml:space="preserve">В </w:t>
      </w:r>
      <w:proofErr w:type="spellStart"/>
      <w:r>
        <w:t>Бобруйский</w:t>
      </w:r>
      <w:proofErr w:type="spellEnd"/>
      <w:r>
        <w:t xml:space="preserve"> городской</w:t>
      </w:r>
    </w:p>
    <w:p w:rsidR="0064064E" w:rsidRPr="00083C4C" w:rsidRDefault="0064064E" w:rsidP="0064064E">
      <w:pPr>
        <w:ind w:left="3540" w:firstLine="708"/>
      </w:pPr>
      <w:r>
        <w:t>исполнительный комитет</w:t>
      </w:r>
    </w:p>
    <w:p w:rsidR="0064064E" w:rsidRDefault="0064064E" w:rsidP="0064064E">
      <w:pPr>
        <w:ind w:left="3540" w:firstLine="708"/>
      </w:pPr>
    </w:p>
    <w:p w:rsidR="0064064E" w:rsidRDefault="0064064E" w:rsidP="0064064E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4064E" w:rsidRDefault="0064064E" w:rsidP="0064064E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</w:t>
      </w:r>
    </w:p>
    <w:p w:rsidR="0064064E" w:rsidRDefault="0064064E" w:rsidP="0064064E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4064E" w:rsidRDefault="0064064E" w:rsidP="0064064E">
      <w:r>
        <w:t xml:space="preserve">                                                         __________________________________</w:t>
      </w:r>
    </w:p>
    <w:p w:rsidR="0064064E" w:rsidRPr="00BE2DB0" w:rsidRDefault="0064064E" w:rsidP="0064064E">
      <w:pPr>
        <w:ind w:left="4248"/>
        <w:rPr>
          <w:sz w:val="24"/>
          <w:szCs w:val="24"/>
        </w:rPr>
      </w:pPr>
      <w:r w:rsidRPr="00BE2DB0">
        <w:rPr>
          <w:sz w:val="24"/>
          <w:szCs w:val="24"/>
        </w:rPr>
        <w:t xml:space="preserve">                            (Ф.И.О.)</w:t>
      </w:r>
    </w:p>
    <w:p w:rsidR="0064064E" w:rsidRDefault="0064064E" w:rsidP="0064064E">
      <w:pPr>
        <w:ind w:left="4248"/>
      </w:pPr>
      <w:r>
        <w:t>__________________________________</w:t>
      </w:r>
    </w:p>
    <w:p w:rsidR="0064064E" w:rsidRPr="00BE2DB0" w:rsidRDefault="0064064E" w:rsidP="0064064E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E2DB0">
        <w:rPr>
          <w:sz w:val="24"/>
          <w:szCs w:val="24"/>
        </w:rPr>
        <w:t xml:space="preserve">                             (адрес</w:t>
      </w:r>
      <w:r>
        <w:rPr>
          <w:sz w:val="24"/>
          <w:szCs w:val="24"/>
        </w:rPr>
        <w:t>)</w:t>
      </w:r>
    </w:p>
    <w:p w:rsidR="0064064E" w:rsidRDefault="0064064E" w:rsidP="0064064E">
      <w:pPr>
        <w:ind w:left="3540" w:firstLine="708"/>
      </w:pPr>
      <w:r>
        <w:t>__________________________________</w:t>
      </w:r>
    </w:p>
    <w:p w:rsidR="0064064E" w:rsidRPr="00BE2DB0" w:rsidRDefault="0064064E" w:rsidP="0064064E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E2DB0">
        <w:rPr>
          <w:sz w:val="24"/>
          <w:szCs w:val="24"/>
        </w:rPr>
        <w:t xml:space="preserve">                      (номер телефона)</w:t>
      </w:r>
    </w:p>
    <w:p w:rsidR="00771F9D" w:rsidRDefault="00771F9D" w:rsidP="00771F9D">
      <w:pPr>
        <w:rPr>
          <w:sz w:val="20"/>
          <w:szCs w:val="20"/>
        </w:rPr>
      </w:pPr>
    </w:p>
    <w:p w:rsidR="00E307CF" w:rsidRDefault="00E307CF" w:rsidP="00E307CF">
      <w:pPr>
        <w:rPr>
          <w:u w:val="single"/>
        </w:rPr>
      </w:pPr>
    </w:p>
    <w:p w:rsidR="00E307CF" w:rsidRDefault="00E307CF" w:rsidP="00903493">
      <w:pPr>
        <w:jc w:val="center"/>
      </w:pPr>
      <w:r>
        <w:t>ЗАЯВЛЕНИЕ</w:t>
      </w:r>
    </w:p>
    <w:p w:rsidR="00903493" w:rsidRDefault="00903493" w:rsidP="00903493">
      <w:pPr>
        <w:jc w:val="center"/>
      </w:pPr>
    </w:p>
    <w:p w:rsidR="00F52681" w:rsidRDefault="0062591B" w:rsidP="00E307CF">
      <w:pPr>
        <w:jc w:val="both"/>
      </w:pPr>
      <w:r>
        <w:t>Прошу</w:t>
      </w:r>
      <w:r w:rsidR="00D03312">
        <w:t xml:space="preserve"> проиндексировать</w:t>
      </w:r>
      <w:r w:rsidR="00903493">
        <w:t xml:space="preserve"> именные приватизационные </w:t>
      </w:r>
      <w:r w:rsidR="00D03312">
        <w:t xml:space="preserve">чеки «Жилье» в сумме  _____ рублей для погашения задолженности </w:t>
      </w:r>
      <w:proofErr w:type="gramStart"/>
      <w:r w:rsidR="00D03312">
        <w:t>по</w:t>
      </w:r>
      <w:proofErr w:type="gramEnd"/>
      <w:r w:rsidR="00D03312">
        <w:t>:</w:t>
      </w:r>
    </w:p>
    <w:p w:rsidR="00D03312" w:rsidRDefault="00D03312" w:rsidP="00E307CF">
      <w:pPr>
        <w:jc w:val="both"/>
      </w:pPr>
      <w:r>
        <w:t xml:space="preserve">1. уплате паевого взноса </w:t>
      </w:r>
      <w:proofErr w:type="gramStart"/>
      <w:r>
        <w:t>в</w:t>
      </w:r>
      <w:proofErr w:type="gramEnd"/>
      <w:r>
        <w:t xml:space="preserve"> _______________________________________</w:t>
      </w:r>
      <w:r w:rsidR="00075630">
        <w:t>____</w:t>
      </w:r>
    </w:p>
    <w:p w:rsidR="00D03312" w:rsidRDefault="001078C2" w:rsidP="00D0331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</w:t>
      </w:r>
      <w:r w:rsidR="00D03312" w:rsidRPr="00D03312">
        <w:rPr>
          <w:sz w:val="20"/>
          <w:szCs w:val="20"/>
        </w:rPr>
        <w:t xml:space="preserve">(наименование ЖСК, МЖСК, </w:t>
      </w:r>
      <w:proofErr w:type="spellStart"/>
      <w:r w:rsidR="00D03312" w:rsidRPr="00D03312">
        <w:rPr>
          <w:sz w:val="20"/>
          <w:szCs w:val="20"/>
        </w:rPr>
        <w:t>КИЗа</w:t>
      </w:r>
      <w:proofErr w:type="spellEnd"/>
      <w:r w:rsidR="00D03312" w:rsidRPr="00D03312">
        <w:rPr>
          <w:sz w:val="20"/>
          <w:szCs w:val="20"/>
        </w:rPr>
        <w:t>)</w:t>
      </w:r>
    </w:p>
    <w:p w:rsidR="00D03312" w:rsidRDefault="00D03312" w:rsidP="00D03312">
      <w:r>
        <w:t xml:space="preserve">Филиал № </w:t>
      </w:r>
      <w:r w:rsidR="00297A72">
        <w:t xml:space="preserve"> __</w:t>
      </w:r>
      <w:r>
        <w:t xml:space="preserve">____, </w:t>
      </w:r>
      <w:proofErr w:type="gramStart"/>
      <w:r>
        <w:t>р</w:t>
      </w:r>
      <w:proofErr w:type="gramEnd"/>
      <w:r>
        <w:t xml:space="preserve">/с ___________, УНН ___________ в </w:t>
      </w:r>
      <w:r w:rsidR="00297A72">
        <w:t>____________</w:t>
      </w:r>
      <w:r w:rsidR="00075630">
        <w:t>____</w:t>
      </w:r>
      <w:r w:rsidR="00297A72">
        <w:t>,</w:t>
      </w:r>
    </w:p>
    <w:p w:rsidR="00297A72" w:rsidRDefault="00297A72" w:rsidP="00297A7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Pr="00297A72">
        <w:rPr>
          <w:sz w:val="20"/>
          <w:szCs w:val="20"/>
        </w:rPr>
        <w:t>(наименование банка)</w:t>
      </w:r>
    </w:p>
    <w:p w:rsidR="00F52681" w:rsidRDefault="00297A72" w:rsidP="00297A72">
      <w:r w:rsidRPr="00297A72">
        <w:t>Код (</w:t>
      </w:r>
      <w:r>
        <w:t>МФФО</w:t>
      </w:r>
      <w:r w:rsidRPr="00297A72">
        <w:t>)</w:t>
      </w:r>
      <w:r>
        <w:t xml:space="preserve"> _________, номер специального (чекового) счета _______</w:t>
      </w:r>
      <w:r w:rsidR="00075630">
        <w:t>____</w:t>
      </w:r>
    </w:p>
    <w:p w:rsidR="00297A72" w:rsidRDefault="00297A72" w:rsidP="00297A72"/>
    <w:p w:rsidR="001078C2" w:rsidRDefault="00297A72" w:rsidP="001078C2">
      <w:pPr>
        <w:jc w:val="both"/>
      </w:pPr>
      <w:r>
        <w:t xml:space="preserve">2. погашению кредита (ссуды), взятого на строительство </w:t>
      </w:r>
      <w:r w:rsidR="001078C2">
        <w:t>_____________________________________________________________</w:t>
      </w:r>
      <w:r w:rsidR="00075630">
        <w:t>____</w:t>
      </w:r>
      <w:r w:rsidR="001078C2">
        <w:t>_</w:t>
      </w:r>
    </w:p>
    <w:p w:rsidR="001078C2" w:rsidRDefault="001078C2" w:rsidP="001078C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</w:t>
      </w:r>
      <w:r w:rsidRPr="00D03312">
        <w:rPr>
          <w:sz w:val="20"/>
          <w:szCs w:val="20"/>
        </w:rPr>
        <w:t xml:space="preserve">(наименование ЖСК, МЖСК, </w:t>
      </w:r>
      <w:proofErr w:type="spellStart"/>
      <w:r w:rsidRPr="00D03312">
        <w:rPr>
          <w:sz w:val="20"/>
          <w:szCs w:val="20"/>
        </w:rPr>
        <w:t>КИЗа</w:t>
      </w:r>
      <w:proofErr w:type="spellEnd"/>
      <w:r w:rsidRPr="00D03312">
        <w:rPr>
          <w:sz w:val="20"/>
          <w:szCs w:val="20"/>
        </w:rPr>
        <w:t>)</w:t>
      </w:r>
    </w:p>
    <w:p w:rsidR="001078C2" w:rsidRDefault="001078C2" w:rsidP="001078C2">
      <w:r>
        <w:t xml:space="preserve">Филиал №  ______, </w:t>
      </w:r>
      <w:proofErr w:type="gramStart"/>
      <w:r>
        <w:t>р</w:t>
      </w:r>
      <w:proofErr w:type="gramEnd"/>
      <w:r>
        <w:t>/с ___________, УНН ___________ в ____________</w:t>
      </w:r>
      <w:r w:rsidR="00075630">
        <w:t>____</w:t>
      </w:r>
      <w:r>
        <w:t>,</w:t>
      </w:r>
    </w:p>
    <w:p w:rsidR="001078C2" w:rsidRDefault="001078C2" w:rsidP="001078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Pr="00297A72">
        <w:rPr>
          <w:sz w:val="20"/>
          <w:szCs w:val="20"/>
        </w:rPr>
        <w:t>(наименование банка)</w:t>
      </w:r>
    </w:p>
    <w:p w:rsidR="001078C2" w:rsidRDefault="001078C2" w:rsidP="001078C2">
      <w:r w:rsidRPr="00297A72">
        <w:t>Код (</w:t>
      </w:r>
      <w:r>
        <w:t>МФФО</w:t>
      </w:r>
      <w:r w:rsidRPr="00297A72">
        <w:t>)</w:t>
      </w:r>
      <w:r>
        <w:t xml:space="preserve"> _________, номер специального (чекового) счета _____</w:t>
      </w:r>
      <w:r w:rsidR="00075630">
        <w:t>_____</w:t>
      </w:r>
      <w:r>
        <w:t>__</w:t>
      </w:r>
    </w:p>
    <w:p w:rsidR="00F52681" w:rsidRDefault="00F52681" w:rsidP="00AD5BD2">
      <w:pPr>
        <w:jc w:val="both"/>
      </w:pPr>
    </w:p>
    <w:p w:rsidR="00DC4C46" w:rsidRDefault="00DC4C46" w:rsidP="00AD5BD2">
      <w:pPr>
        <w:jc w:val="both"/>
        <w:rPr>
          <w:i/>
          <w:u w:val="single"/>
        </w:rPr>
      </w:pPr>
      <w:r>
        <w:t xml:space="preserve">На учете нуждающихся в улучшении жилищных условий состою (ял)              </w:t>
      </w:r>
      <w:proofErr w:type="gramStart"/>
      <w:r>
        <w:t>с</w:t>
      </w:r>
      <w:proofErr w:type="gramEnd"/>
      <w:r>
        <w:t xml:space="preserve"> </w:t>
      </w:r>
      <w:r w:rsidR="00805284">
        <w:t>________________________________________________________________</w:t>
      </w:r>
    </w:p>
    <w:p w:rsidR="00DC4C46" w:rsidRDefault="00DC4C46" w:rsidP="00DC4C46">
      <w:pPr>
        <w:jc w:val="center"/>
        <w:rPr>
          <w:sz w:val="20"/>
          <w:szCs w:val="20"/>
        </w:rPr>
      </w:pPr>
      <w:r w:rsidRPr="00DC4C46">
        <w:rPr>
          <w:sz w:val="20"/>
          <w:szCs w:val="20"/>
        </w:rPr>
        <w:t>(администрации района, предприятии организации)</w:t>
      </w:r>
    </w:p>
    <w:p w:rsidR="00DC4C46" w:rsidRDefault="00DC4C46" w:rsidP="00075630">
      <w:pPr>
        <w:jc w:val="both"/>
        <w:rPr>
          <w:sz w:val="20"/>
          <w:szCs w:val="20"/>
        </w:rPr>
      </w:pPr>
    </w:p>
    <w:p w:rsidR="00DC4C46" w:rsidRPr="00075630" w:rsidRDefault="00903493" w:rsidP="00075630">
      <w:pPr>
        <w:jc w:val="both"/>
      </w:pPr>
      <w:proofErr w:type="gramStart"/>
      <w:r>
        <w:t>Именные приватизационные ч</w:t>
      </w:r>
      <w:r w:rsidR="00DC4C46">
        <w:t xml:space="preserve">еки «Жилье» сдаю </w:t>
      </w:r>
      <w:r w:rsidR="00DC4C46" w:rsidRPr="00DC4C46">
        <w:t xml:space="preserve">личные </w:t>
      </w:r>
      <w:r w:rsidR="00DC4C46" w:rsidRPr="00075630">
        <w:t xml:space="preserve">(начисленные на всю семью, подаренные </w:t>
      </w:r>
      <w:proofErr w:type="gramEnd"/>
    </w:p>
    <w:p w:rsidR="00DC4C46" w:rsidRDefault="00DC4C46" w:rsidP="00DC4C46">
      <w:pPr>
        <w:rPr>
          <w:u w:val="single"/>
        </w:rPr>
      </w:pPr>
      <w:r w:rsidRPr="00075630">
        <w:t>матерью, отцом, братом, сестрой, бабушкой, дедушкой)</w:t>
      </w:r>
      <w:r w:rsidR="00E53569">
        <w:t>_________________</w:t>
      </w:r>
    </w:p>
    <w:p w:rsidR="00075630" w:rsidRPr="00075630" w:rsidRDefault="00075630" w:rsidP="00075630">
      <w:pPr>
        <w:jc w:val="center"/>
        <w:rPr>
          <w:sz w:val="20"/>
          <w:szCs w:val="20"/>
        </w:rPr>
      </w:pPr>
      <w:r w:rsidRPr="00075630">
        <w:rPr>
          <w:sz w:val="20"/>
          <w:szCs w:val="20"/>
        </w:rPr>
        <w:t xml:space="preserve">                                              (нужное подчеркнуть либо добавить)</w:t>
      </w:r>
    </w:p>
    <w:p w:rsidR="00DC4C46" w:rsidRDefault="00DC4C46" w:rsidP="00DC4C46">
      <w:pPr>
        <w:rPr>
          <w:u w:val="single"/>
        </w:rPr>
      </w:pPr>
    </w:p>
    <w:p w:rsidR="00DC4C46" w:rsidRDefault="00DC4C46" w:rsidP="00B361E4">
      <w:r w:rsidRPr="00DC4C46">
        <w:t>К заявлению</w:t>
      </w:r>
      <w:r>
        <w:t xml:space="preserve"> прилагаю следующие документы:</w:t>
      </w:r>
    </w:p>
    <w:p w:rsidR="00DC4C46" w:rsidRDefault="00162C7D" w:rsidP="00B361E4">
      <w:pPr>
        <w:jc w:val="both"/>
        <w:rPr>
          <w:u w:val="single"/>
        </w:rPr>
      </w:pPr>
      <w:r>
        <w:t>1.</w:t>
      </w:r>
      <w:r w:rsidR="00183982">
        <w:t>________________________________________________________________</w:t>
      </w:r>
      <w:r w:rsidR="00DC4C46" w:rsidRPr="00DC4C46">
        <w:rPr>
          <w:u w:val="single"/>
        </w:rPr>
        <w:t xml:space="preserve"> </w:t>
      </w:r>
      <w:r w:rsidR="00B361E4">
        <w:rPr>
          <w:u w:val="single"/>
        </w:rPr>
        <w:t xml:space="preserve">              </w:t>
      </w:r>
    </w:p>
    <w:p w:rsidR="00075630" w:rsidRPr="00075630" w:rsidRDefault="00075630" w:rsidP="00B361E4">
      <w:pPr>
        <w:jc w:val="both"/>
      </w:pPr>
      <w:r>
        <w:t>2.</w:t>
      </w:r>
      <w:r w:rsidR="00342732">
        <w:t>________________________________________________________________</w:t>
      </w:r>
      <w:r>
        <w:t xml:space="preserve"> </w:t>
      </w:r>
    </w:p>
    <w:p w:rsidR="00B30CDA" w:rsidRDefault="00B30CDA" w:rsidP="00B30CDA">
      <w:pPr>
        <w:jc w:val="both"/>
      </w:pPr>
    </w:p>
    <w:p w:rsidR="00B30CDA" w:rsidRDefault="00B30CDA" w:rsidP="00B30CDA">
      <w:pPr>
        <w:jc w:val="both"/>
      </w:pPr>
      <w:r>
        <w:t xml:space="preserve">Дата </w:t>
      </w:r>
      <w:r>
        <w:rPr>
          <w:sz w:val="28"/>
          <w:szCs w:val="28"/>
        </w:rPr>
        <w:t xml:space="preserve">_______________ </w:t>
      </w:r>
      <w:r>
        <w:t>20</w:t>
      </w:r>
      <w:r w:rsidR="00903493">
        <w:t>20</w:t>
      </w:r>
      <w:r>
        <w:t xml:space="preserve"> г.</w:t>
      </w:r>
      <w:r>
        <w:tab/>
      </w:r>
      <w:r>
        <w:tab/>
        <w:t xml:space="preserve">                 Подпись_____________</w:t>
      </w:r>
      <w:r w:rsidR="00342732">
        <w:t>___</w:t>
      </w:r>
    </w:p>
    <w:p w:rsidR="00B30CDA" w:rsidRDefault="00B30CDA" w:rsidP="00B30CDA">
      <w:pPr>
        <w:jc w:val="both"/>
      </w:pPr>
    </w:p>
    <w:p w:rsidR="00B30CDA" w:rsidRDefault="00B30CDA" w:rsidP="00B30CDA">
      <w:pPr>
        <w:jc w:val="both"/>
      </w:pPr>
    </w:p>
    <w:p w:rsidR="0064064E" w:rsidRDefault="0064064E" w:rsidP="0064064E">
      <w:pPr>
        <w:ind w:left="3540" w:firstLine="708"/>
      </w:pPr>
      <w:r w:rsidRPr="00083C4C">
        <w:lastRenderedPageBreak/>
        <w:t xml:space="preserve">В </w:t>
      </w:r>
      <w:r>
        <w:t>Бобруйский городской</w:t>
      </w:r>
    </w:p>
    <w:p w:rsidR="0064064E" w:rsidRPr="00083C4C" w:rsidRDefault="0064064E" w:rsidP="0064064E">
      <w:pPr>
        <w:ind w:left="3540" w:firstLine="708"/>
      </w:pPr>
      <w:r>
        <w:t>исполнительный комитет</w:t>
      </w:r>
    </w:p>
    <w:p w:rsidR="002E3922" w:rsidRDefault="002E3922" w:rsidP="002E3922">
      <w:pPr>
        <w:ind w:left="3540" w:firstLine="708"/>
      </w:pPr>
    </w:p>
    <w:p w:rsidR="002E3922" w:rsidRDefault="006C309F" w:rsidP="002E3922">
      <w:r>
        <w:rPr>
          <w:b/>
          <w:bCs/>
          <w:sz w:val="18"/>
          <w:szCs w:val="18"/>
        </w:rPr>
        <w:t> </w:t>
      </w:r>
      <w:r>
        <w:rPr>
          <w:b/>
          <w:bCs/>
          <w:color w:val="FF0000"/>
        </w:rPr>
        <w:t>ОБРАЗЕЦ</w:t>
      </w:r>
    </w:p>
    <w:p w:rsidR="002E3922" w:rsidRDefault="002E3922" w:rsidP="002E3922">
      <w:pPr>
        <w:rPr>
          <w:i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u w:val="single"/>
        </w:rPr>
        <w:t>Иванова Ивана Ивановича</w:t>
      </w:r>
      <w:proofErr w:type="gramStart"/>
      <w:r>
        <w:rPr>
          <w:i/>
          <w:u w:val="single"/>
        </w:rPr>
        <w:t xml:space="preserve">              </w:t>
      </w:r>
      <w:r>
        <w:rPr>
          <w:i/>
          <w:sz w:val="10"/>
          <w:szCs w:val="10"/>
          <w:u w:val="single"/>
        </w:rPr>
        <w:t>.</w:t>
      </w:r>
      <w:proofErr w:type="gramEnd"/>
      <w:r>
        <w:rPr>
          <w:i/>
          <w:u w:val="single"/>
        </w:rPr>
        <w:t xml:space="preserve">     </w:t>
      </w:r>
    </w:p>
    <w:p w:rsidR="002E3922" w:rsidRDefault="002E3922" w:rsidP="002E3922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(Ф.И.О.)</w:t>
      </w:r>
      <w:r>
        <w:tab/>
      </w:r>
    </w:p>
    <w:p w:rsidR="002E3922" w:rsidRDefault="002E3922" w:rsidP="002E3922">
      <w:r>
        <w:tab/>
        <w:t xml:space="preserve">                                              _______________________________</w:t>
      </w:r>
    </w:p>
    <w:p w:rsidR="002E3922" w:rsidRDefault="002E3922" w:rsidP="002E3922"/>
    <w:p w:rsidR="002E3922" w:rsidRDefault="002E3922" w:rsidP="002E3922">
      <w:pPr>
        <w:rPr>
          <w:i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u w:val="single"/>
        </w:rPr>
        <w:t>г</w:t>
      </w:r>
      <w:proofErr w:type="gramStart"/>
      <w:r>
        <w:rPr>
          <w:i/>
          <w:u w:val="single"/>
        </w:rPr>
        <w:t>.</w:t>
      </w:r>
      <w:r w:rsidR="0064064E">
        <w:rPr>
          <w:i/>
          <w:u w:val="single"/>
        </w:rPr>
        <w:t>Б</w:t>
      </w:r>
      <w:proofErr w:type="gramEnd"/>
      <w:r w:rsidR="0064064E">
        <w:rPr>
          <w:i/>
          <w:u w:val="single"/>
        </w:rPr>
        <w:t>обруйск</w:t>
      </w:r>
      <w:r>
        <w:rPr>
          <w:i/>
          <w:u w:val="single"/>
        </w:rPr>
        <w:t xml:space="preserve">, ул.Королева, д.23, кв. 9           </w:t>
      </w:r>
      <w:r>
        <w:rPr>
          <w:i/>
          <w:sz w:val="10"/>
          <w:szCs w:val="10"/>
          <w:u w:val="single"/>
        </w:rPr>
        <w:t>.</w:t>
      </w:r>
      <w:r>
        <w:rPr>
          <w:i/>
          <w:u w:val="single"/>
        </w:rPr>
        <w:t xml:space="preserve"> </w:t>
      </w:r>
    </w:p>
    <w:p w:rsidR="002E3922" w:rsidRDefault="002E3922" w:rsidP="002E3922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(адрес</w:t>
      </w:r>
      <w:proofErr w:type="gramStart"/>
      <w:r>
        <w:t xml:space="preserve"> )</w:t>
      </w:r>
      <w:proofErr w:type="gramEnd"/>
    </w:p>
    <w:p w:rsidR="002E3922" w:rsidRDefault="002E3922" w:rsidP="002E3922">
      <w:pPr>
        <w:rPr>
          <w:i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u w:val="single"/>
        </w:rPr>
        <w:t xml:space="preserve">26-23-25, 8029-611-23-25                </w:t>
      </w:r>
      <w:r>
        <w:rPr>
          <w:i/>
          <w:sz w:val="10"/>
          <w:szCs w:val="10"/>
          <w:u w:val="single"/>
        </w:rPr>
        <w:t>.</w:t>
      </w:r>
    </w:p>
    <w:p w:rsidR="002E3922" w:rsidRDefault="002E3922" w:rsidP="002E3922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(номер телефона)</w:t>
      </w:r>
      <w:r>
        <w:tab/>
      </w:r>
    </w:p>
    <w:p w:rsidR="00E03A07" w:rsidRDefault="00E03A07" w:rsidP="00E03A07">
      <w:pPr>
        <w:rPr>
          <w:u w:val="single"/>
        </w:rPr>
      </w:pPr>
    </w:p>
    <w:p w:rsidR="00E03A07" w:rsidRDefault="00E03A07" w:rsidP="00E03A07">
      <w:pPr>
        <w:rPr>
          <w:u w:val="single"/>
        </w:rPr>
      </w:pPr>
    </w:p>
    <w:p w:rsidR="00E03A07" w:rsidRDefault="00E03A07" w:rsidP="00E03A07">
      <w:pPr>
        <w:jc w:val="center"/>
      </w:pPr>
      <w:r>
        <w:t>ЗАЯВЛЕНИЕ</w:t>
      </w:r>
    </w:p>
    <w:p w:rsidR="00E03A07" w:rsidRDefault="00E03A07" w:rsidP="00E03A07"/>
    <w:p w:rsidR="00E03A07" w:rsidRDefault="00E03A07" w:rsidP="00E03A07">
      <w:pPr>
        <w:jc w:val="both"/>
      </w:pPr>
      <w:r>
        <w:t xml:space="preserve">Прошу  проиндексировать </w:t>
      </w:r>
      <w:r w:rsidR="00903493">
        <w:t xml:space="preserve">именные приватизационные </w:t>
      </w:r>
      <w:r>
        <w:t xml:space="preserve">чеки «Жилье» в сумме  _____ рублей для погашения задолженности </w:t>
      </w:r>
      <w:proofErr w:type="gramStart"/>
      <w:r>
        <w:t>по</w:t>
      </w:r>
      <w:proofErr w:type="gramEnd"/>
      <w:r>
        <w:t>:</w:t>
      </w:r>
    </w:p>
    <w:p w:rsidR="00E03A07" w:rsidRDefault="00E03A07" w:rsidP="00E03A07">
      <w:pPr>
        <w:jc w:val="both"/>
      </w:pPr>
      <w:r>
        <w:t xml:space="preserve">1. уплате паевого взноса </w:t>
      </w:r>
      <w:proofErr w:type="gramStart"/>
      <w:r>
        <w:t>в</w:t>
      </w:r>
      <w:proofErr w:type="gramEnd"/>
      <w:r>
        <w:t xml:space="preserve"> ___________________________________________</w:t>
      </w:r>
    </w:p>
    <w:p w:rsidR="00E03A07" w:rsidRDefault="00E03A07" w:rsidP="00E03A0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(наименование ЖСК, МЖСК, </w:t>
      </w:r>
      <w:proofErr w:type="spellStart"/>
      <w:r>
        <w:rPr>
          <w:sz w:val="20"/>
          <w:szCs w:val="20"/>
        </w:rPr>
        <w:t>КИЗа</w:t>
      </w:r>
      <w:proofErr w:type="spellEnd"/>
      <w:r>
        <w:rPr>
          <w:sz w:val="20"/>
          <w:szCs w:val="20"/>
        </w:rPr>
        <w:t>)</w:t>
      </w:r>
    </w:p>
    <w:p w:rsidR="00E03A07" w:rsidRDefault="00E03A07" w:rsidP="00E03A07">
      <w:r>
        <w:t xml:space="preserve">Филиал №  ______, </w:t>
      </w:r>
      <w:proofErr w:type="gramStart"/>
      <w:r>
        <w:t>р</w:t>
      </w:r>
      <w:proofErr w:type="gramEnd"/>
      <w:r>
        <w:t>/с ___________, УНН ___________ в ________________,</w:t>
      </w:r>
    </w:p>
    <w:p w:rsidR="00E03A07" w:rsidRDefault="00E03A07" w:rsidP="00E03A0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(наименование банка)</w:t>
      </w:r>
    </w:p>
    <w:p w:rsidR="00E03A07" w:rsidRDefault="00E03A07" w:rsidP="00E03A07">
      <w:r>
        <w:t>Код (МФФО) _________, номер специального (чекового) счета ___________</w:t>
      </w:r>
    </w:p>
    <w:p w:rsidR="00E03A07" w:rsidRDefault="00E03A07" w:rsidP="00E03A07"/>
    <w:p w:rsidR="00E03A07" w:rsidRDefault="00E03A07" w:rsidP="00E03A07">
      <w:pPr>
        <w:jc w:val="both"/>
      </w:pPr>
      <w:r>
        <w:t>2. погашению кредита (ссуды), взятого на строительство __________________________________________________________________</w:t>
      </w:r>
    </w:p>
    <w:p w:rsidR="00E03A07" w:rsidRDefault="00E03A07" w:rsidP="00E03A0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(наименование ЖСК, МЖСК, </w:t>
      </w:r>
      <w:proofErr w:type="spellStart"/>
      <w:r>
        <w:rPr>
          <w:sz w:val="20"/>
          <w:szCs w:val="20"/>
        </w:rPr>
        <w:t>КИЗа</w:t>
      </w:r>
      <w:proofErr w:type="spellEnd"/>
      <w:r>
        <w:rPr>
          <w:sz w:val="20"/>
          <w:szCs w:val="20"/>
        </w:rPr>
        <w:t>)</w:t>
      </w:r>
    </w:p>
    <w:p w:rsidR="00E03A07" w:rsidRDefault="00E03A07" w:rsidP="00E03A07">
      <w:r>
        <w:t xml:space="preserve">Филиал №  ______, </w:t>
      </w:r>
      <w:proofErr w:type="gramStart"/>
      <w:r>
        <w:t>р</w:t>
      </w:r>
      <w:proofErr w:type="gramEnd"/>
      <w:r>
        <w:t>/с ___________, УНН ___________ в ________________,</w:t>
      </w:r>
    </w:p>
    <w:p w:rsidR="00E03A07" w:rsidRDefault="00E03A07" w:rsidP="00E03A0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(наименование банка)</w:t>
      </w:r>
    </w:p>
    <w:p w:rsidR="00E03A07" w:rsidRDefault="00E03A07" w:rsidP="00E03A07">
      <w:r>
        <w:t>Код (МФФО) _________, номер специального (чекового) счета ____________</w:t>
      </w:r>
    </w:p>
    <w:p w:rsidR="00E03A07" w:rsidRDefault="00E03A07" w:rsidP="00E03A07">
      <w:pPr>
        <w:jc w:val="both"/>
      </w:pPr>
    </w:p>
    <w:p w:rsidR="00E03A07" w:rsidRDefault="00E03A07" w:rsidP="00E03A07">
      <w:pPr>
        <w:jc w:val="both"/>
        <w:rPr>
          <w:i/>
          <w:u w:val="single"/>
        </w:rPr>
      </w:pPr>
      <w:r>
        <w:t xml:space="preserve">На учете нуждающихся в улучшении жилищных условий состою (ял)              с </w:t>
      </w:r>
      <w:r>
        <w:rPr>
          <w:i/>
          <w:u w:val="single"/>
        </w:rPr>
        <w:t xml:space="preserve">_08.11.2001 г.  в </w:t>
      </w:r>
      <w:r w:rsidR="0064064E">
        <w:rPr>
          <w:i/>
          <w:u w:val="single"/>
        </w:rPr>
        <w:t>БГИК</w:t>
      </w:r>
    </w:p>
    <w:p w:rsidR="00E03A07" w:rsidRDefault="00E03A07" w:rsidP="00E03A07">
      <w:pPr>
        <w:jc w:val="center"/>
        <w:rPr>
          <w:sz w:val="20"/>
          <w:szCs w:val="20"/>
        </w:rPr>
      </w:pPr>
      <w:r>
        <w:rPr>
          <w:sz w:val="20"/>
          <w:szCs w:val="20"/>
        </w:rPr>
        <w:t>(администрации района, предприятии организации)</w:t>
      </w:r>
    </w:p>
    <w:p w:rsidR="00E03A07" w:rsidRDefault="00E03A07" w:rsidP="00E03A07">
      <w:pPr>
        <w:jc w:val="both"/>
        <w:rPr>
          <w:sz w:val="20"/>
          <w:szCs w:val="20"/>
        </w:rPr>
      </w:pPr>
    </w:p>
    <w:p w:rsidR="00E03A07" w:rsidRDefault="00903493" w:rsidP="00E03A07">
      <w:pPr>
        <w:jc w:val="both"/>
      </w:pPr>
      <w:proofErr w:type="gramStart"/>
      <w:r>
        <w:t xml:space="preserve">Именные приватизационные чеки </w:t>
      </w:r>
      <w:r w:rsidR="00E03A07">
        <w:t xml:space="preserve">«Жилье» сдаю личные (начисленные на всю семью, подаренные </w:t>
      </w:r>
      <w:proofErr w:type="gramEnd"/>
    </w:p>
    <w:p w:rsidR="00E03A07" w:rsidRDefault="00E03A07" w:rsidP="00E03A07">
      <w:pPr>
        <w:rPr>
          <w:u w:val="single"/>
        </w:rPr>
      </w:pPr>
      <w:r>
        <w:t>матерью, отцом, братом, сестрой, бабушкой, дедушкой)</w:t>
      </w:r>
      <w:r w:rsidR="00CA376A">
        <w:t>__________________</w:t>
      </w:r>
    </w:p>
    <w:p w:rsidR="00E03A07" w:rsidRDefault="00E03A07" w:rsidP="00E03A0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(нужное подчеркнуть либо добавить)</w:t>
      </w:r>
    </w:p>
    <w:p w:rsidR="00E03A07" w:rsidRDefault="00E03A07" w:rsidP="00E03A07">
      <w:pPr>
        <w:rPr>
          <w:u w:val="single"/>
        </w:rPr>
      </w:pPr>
    </w:p>
    <w:p w:rsidR="00E03A07" w:rsidRDefault="00E03A07" w:rsidP="00E03A07">
      <w:r>
        <w:t>К заявлению прилагаю следующие документы:</w:t>
      </w:r>
    </w:p>
    <w:p w:rsidR="00E03A07" w:rsidRDefault="00E03A07" w:rsidP="00E03A07">
      <w:pPr>
        <w:jc w:val="both"/>
        <w:rPr>
          <w:u w:val="single"/>
        </w:rPr>
      </w:pPr>
      <w:r>
        <w:t xml:space="preserve">1. </w:t>
      </w:r>
      <w:r>
        <w:rPr>
          <w:u w:val="single"/>
        </w:rPr>
        <w:t xml:space="preserve">Список чеков с указанием серии, номера и номинальной стоимости              </w:t>
      </w:r>
    </w:p>
    <w:p w:rsidR="00E03A07" w:rsidRDefault="00E03A07" w:rsidP="00E03A07">
      <w:pPr>
        <w:jc w:val="both"/>
        <w:rPr>
          <w:u w:val="single"/>
        </w:rPr>
      </w:pPr>
      <w:r>
        <w:t xml:space="preserve">   </w:t>
      </w:r>
      <w:r>
        <w:rPr>
          <w:u w:val="single"/>
        </w:rPr>
        <w:t xml:space="preserve"> 5</w:t>
      </w:r>
      <w:r w:rsidR="00CA376A">
        <w:rPr>
          <w:u w:val="single"/>
        </w:rPr>
        <w:t>50 чеков;</w:t>
      </w:r>
    </w:p>
    <w:p w:rsidR="00E03A07" w:rsidRPr="00B30CDA" w:rsidRDefault="00E03A07" w:rsidP="00B30CDA">
      <w:pPr>
        <w:jc w:val="both"/>
      </w:pPr>
      <w:r>
        <w:t xml:space="preserve">2. </w:t>
      </w:r>
      <w:r>
        <w:rPr>
          <w:u w:val="single"/>
        </w:rPr>
        <w:t>Договор дарения</w:t>
      </w:r>
    </w:p>
    <w:p w:rsidR="0074444D" w:rsidRDefault="0074444D" w:rsidP="00E03A07">
      <w:pPr>
        <w:jc w:val="both"/>
        <w:rPr>
          <w:u w:val="single"/>
        </w:rPr>
      </w:pPr>
    </w:p>
    <w:p w:rsidR="00A47D2F" w:rsidRDefault="00A47D2F" w:rsidP="00A47D2F">
      <w:r>
        <w:t xml:space="preserve">Дата  </w:t>
      </w:r>
      <w:r>
        <w:rPr>
          <w:u w:val="single"/>
        </w:rPr>
        <w:t>8 ноября</w:t>
      </w:r>
      <w:r>
        <w:t xml:space="preserve">    20</w:t>
      </w:r>
      <w:r w:rsidR="0064064E">
        <w:t>__</w:t>
      </w:r>
      <w:r>
        <w:t xml:space="preserve"> г.                              Подпись_________________</w:t>
      </w:r>
    </w:p>
    <w:p w:rsidR="00A47D2F" w:rsidRDefault="00A47D2F" w:rsidP="00A47D2F">
      <w:pPr>
        <w:rPr>
          <w:i/>
        </w:rPr>
      </w:pPr>
      <w:r>
        <w:lastRenderedPageBreak/>
        <w:t xml:space="preserve">                                                                                       </w:t>
      </w:r>
      <w:r>
        <w:rPr>
          <w:i/>
        </w:rPr>
        <w:t>И.И.  Иванов</w:t>
      </w:r>
    </w:p>
    <w:p w:rsidR="00A47D2F" w:rsidRDefault="00A47D2F" w:rsidP="00A47D2F"/>
    <w:p w:rsidR="00A47D2F" w:rsidRDefault="00A47D2F" w:rsidP="00A47D2F">
      <w:r>
        <w:t>Заявление принял______________________</w:t>
      </w:r>
    </w:p>
    <w:sectPr w:rsidR="00A47D2F" w:rsidSect="00B361E4">
      <w:pgSz w:w="11906" w:h="16838"/>
      <w:pgMar w:top="899" w:right="850" w:bottom="539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27063"/>
    <w:rsid w:val="00075630"/>
    <w:rsid w:val="000F516F"/>
    <w:rsid w:val="001078C2"/>
    <w:rsid w:val="00162C7D"/>
    <w:rsid w:val="00183982"/>
    <w:rsid w:val="00185FA9"/>
    <w:rsid w:val="00297A72"/>
    <w:rsid w:val="002B1CBF"/>
    <w:rsid w:val="002E3922"/>
    <w:rsid w:val="00342732"/>
    <w:rsid w:val="00343996"/>
    <w:rsid w:val="00441552"/>
    <w:rsid w:val="005473C3"/>
    <w:rsid w:val="00571B34"/>
    <w:rsid w:val="005E03CB"/>
    <w:rsid w:val="0062591B"/>
    <w:rsid w:val="0064064E"/>
    <w:rsid w:val="006C309F"/>
    <w:rsid w:val="00706F0D"/>
    <w:rsid w:val="0074444D"/>
    <w:rsid w:val="00771F9D"/>
    <w:rsid w:val="00781757"/>
    <w:rsid w:val="00805284"/>
    <w:rsid w:val="00851802"/>
    <w:rsid w:val="008D0988"/>
    <w:rsid w:val="008E3F06"/>
    <w:rsid w:val="00903493"/>
    <w:rsid w:val="009A52E9"/>
    <w:rsid w:val="00A01535"/>
    <w:rsid w:val="00A27063"/>
    <w:rsid w:val="00A47D2F"/>
    <w:rsid w:val="00AD5BD2"/>
    <w:rsid w:val="00AD68BD"/>
    <w:rsid w:val="00AE5A8A"/>
    <w:rsid w:val="00B30CDA"/>
    <w:rsid w:val="00B361E4"/>
    <w:rsid w:val="00B45B00"/>
    <w:rsid w:val="00BB714E"/>
    <w:rsid w:val="00C27F17"/>
    <w:rsid w:val="00CA376A"/>
    <w:rsid w:val="00CB47A6"/>
    <w:rsid w:val="00D03312"/>
    <w:rsid w:val="00D52B39"/>
    <w:rsid w:val="00DC4C46"/>
    <w:rsid w:val="00E03A07"/>
    <w:rsid w:val="00E307CF"/>
    <w:rsid w:val="00E53569"/>
    <w:rsid w:val="00EC19DE"/>
    <w:rsid w:val="00EE1DF4"/>
    <w:rsid w:val="00F13E97"/>
    <w:rsid w:val="00F52681"/>
    <w:rsid w:val="00FB4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30"/>
      <w:szCs w:val="3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Strong"/>
    <w:uiPriority w:val="22"/>
    <w:qFormat/>
    <w:rsid w:val="0064064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7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4684D-EDED-49E4-AB87-67CC8A966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администрацию Октябрьского</vt:lpstr>
    </vt:vector>
  </TitlesOfParts>
  <Company/>
  <LinksUpToDate>false</LinksUpToDate>
  <CharactersWithSpaces>4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администрацию Октябрьского</dc:title>
  <dc:creator>1</dc:creator>
  <cp:lastModifiedBy>Яковицкий Сергей Витальевич</cp:lastModifiedBy>
  <cp:revision>2</cp:revision>
  <cp:lastPrinted>2020-01-30T11:39:00Z</cp:lastPrinted>
  <dcterms:created xsi:type="dcterms:W3CDTF">2025-11-26T10:52:00Z</dcterms:created>
  <dcterms:modified xsi:type="dcterms:W3CDTF">2025-11-26T10:52:00Z</dcterms:modified>
</cp:coreProperties>
</file>